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38EE403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0D16FC">
        <w:rPr>
          <w:rFonts w:ascii="Arial" w:hAnsi="Arial" w:cs="Arial"/>
          <w:sz w:val="24"/>
          <w:szCs w:val="24"/>
        </w:rPr>
        <w:t xml:space="preserve">dos Ipês. 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159E" w:rsidP="00C2159E" w14:paraId="4C23541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39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932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6FC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4F0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42E5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159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77716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8T17:23:00Z</dcterms:created>
  <dcterms:modified xsi:type="dcterms:W3CDTF">2023-05-18T17:23:00Z</dcterms:modified>
</cp:coreProperties>
</file>